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2808" w14:textId="0A2987F9" w:rsidR="00BE7F62" w:rsidRPr="00A46F6B" w:rsidRDefault="002C516D">
      <w:pPr>
        <w:rPr>
          <w:rFonts w:ascii="CBS NEW" w:hAnsi="CBS NEW"/>
          <w:b/>
          <w:bCs/>
          <w:color w:val="4867AA"/>
          <w:sz w:val="44"/>
          <w:szCs w:val="44"/>
          <w:lang w:val="en-GB"/>
        </w:rPr>
      </w:pPr>
      <w:r w:rsidRPr="00A46F6B">
        <w:rPr>
          <w:rFonts w:ascii="CBS NEW" w:hAnsi="CBS NEW"/>
          <w:b/>
          <w:bCs/>
          <w:noProof/>
          <w:color w:val="4867AA"/>
          <w:sz w:val="44"/>
          <w:szCs w:val="44"/>
          <w:lang w:val="en-GB"/>
        </w:rPr>
        <w:drawing>
          <wp:anchor distT="0" distB="0" distL="114300" distR="114300" simplePos="0" relativeHeight="251658240" behindDoc="0" locked="0" layoutInCell="1" allowOverlap="1" wp14:anchorId="5F82BCE3" wp14:editId="7EE75403">
            <wp:simplePos x="0" y="0"/>
            <wp:positionH relativeFrom="column">
              <wp:posOffset>4286250</wp:posOffset>
            </wp:positionH>
            <wp:positionV relativeFrom="paragraph">
              <wp:posOffset>-554355</wp:posOffset>
            </wp:positionV>
            <wp:extent cx="1943100" cy="213413"/>
            <wp:effectExtent l="0" t="0" r="0" b="254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406" cy="218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09D" w:rsidRPr="00A46F6B">
        <w:rPr>
          <w:rFonts w:ascii="CBS NEW" w:hAnsi="CBS NEW"/>
          <w:b/>
          <w:bCs/>
          <w:noProof/>
          <w:color w:val="4867AA"/>
          <w:sz w:val="44"/>
          <w:szCs w:val="44"/>
          <w:lang w:val="en-GB"/>
        </w:rPr>
        <w:t>MOTI</w:t>
      </w:r>
      <w:r w:rsidR="00A46F6B" w:rsidRPr="00A46F6B">
        <w:rPr>
          <w:rFonts w:ascii="CBS NEW" w:hAnsi="CBS NEW"/>
          <w:b/>
          <w:bCs/>
          <w:noProof/>
          <w:color w:val="4867AA"/>
          <w:sz w:val="44"/>
          <w:szCs w:val="44"/>
          <w:lang w:val="en-GB"/>
        </w:rPr>
        <w:t>VATIONAL ESSAY</w:t>
      </w:r>
    </w:p>
    <w:p w14:paraId="032CD5AB" w14:textId="09F2AFCD" w:rsidR="00E124C5" w:rsidRPr="00A46F6B" w:rsidRDefault="00E124C5" w:rsidP="00BD266A">
      <w:pPr>
        <w:framePr w:w="7139" w:hSpace="141" w:wrap="around" w:vAnchor="text" w:hAnchor="page" w:x="3772" w:y="2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A46F6B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0" w:name="Tekst3"/>
      <w:r w:rsidRPr="00A46F6B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46F6B">
        <w:rPr>
          <w:rFonts w:ascii="Arial" w:hAnsi="Arial" w:cs="Arial"/>
          <w:sz w:val="22"/>
          <w:szCs w:val="22"/>
          <w:lang w:val="en-GB"/>
        </w:rPr>
      </w:r>
      <w:r w:rsidRPr="00A46F6B">
        <w:rPr>
          <w:rFonts w:ascii="Arial" w:hAnsi="Arial" w:cs="Arial"/>
          <w:sz w:val="22"/>
          <w:szCs w:val="22"/>
          <w:lang w:val="en-GB"/>
        </w:rPr>
        <w:fldChar w:fldCharType="separate"/>
      </w:r>
      <w:r w:rsidR="00B44BBA">
        <w:rPr>
          <w:rFonts w:ascii="Arial" w:hAnsi="Arial" w:cs="Arial"/>
          <w:noProof/>
          <w:sz w:val="22"/>
          <w:szCs w:val="22"/>
          <w:lang w:val="en-GB"/>
        </w:rPr>
        <w:t> </w:t>
      </w:r>
      <w:r w:rsidR="00B44BBA">
        <w:rPr>
          <w:rFonts w:ascii="Arial" w:hAnsi="Arial" w:cs="Arial"/>
          <w:noProof/>
          <w:sz w:val="22"/>
          <w:szCs w:val="22"/>
          <w:lang w:val="en-GB"/>
        </w:rPr>
        <w:t> </w:t>
      </w:r>
      <w:r w:rsidR="00B44BBA">
        <w:rPr>
          <w:rFonts w:ascii="Arial" w:hAnsi="Arial" w:cs="Arial"/>
          <w:noProof/>
          <w:sz w:val="22"/>
          <w:szCs w:val="22"/>
          <w:lang w:val="en-GB"/>
        </w:rPr>
        <w:t> </w:t>
      </w:r>
      <w:r w:rsidR="00B44BBA">
        <w:rPr>
          <w:rFonts w:ascii="Arial" w:hAnsi="Arial" w:cs="Arial"/>
          <w:noProof/>
          <w:sz w:val="22"/>
          <w:szCs w:val="22"/>
          <w:lang w:val="en-GB"/>
        </w:rPr>
        <w:t> </w:t>
      </w:r>
      <w:r w:rsidR="00B44BBA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A46F6B">
        <w:rPr>
          <w:rFonts w:ascii="Arial" w:hAnsi="Arial" w:cs="Arial"/>
          <w:sz w:val="22"/>
          <w:szCs w:val="22"/>
          <w:lang w:val="en-GB"/>
        </w:rPr>
        <w:fldChar w:fldCharType="end"/>
      </w:r>
      <w:bookmarkEnd w:id="0"/>
    </w:p>
    <w:p w14:paraId="3BA96F73" w14:textId="77777777" w:rsidR="00BE7F62" w:rsidRPr="00A46F6B" w:rsidRDefault="00BE7F62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A2CB2B3" w14:textId="2CBA76E7" w:rsidR="00BE7F62" w:rsidRPr="00A46F6B" w:rsidRDefault="00A46F6B" w:rsidP="00E124C5">
      <w:pPr>
        <w:spacing w:line="276" w:lineRule="auto"/>
        <w:rPr>
          <w:rFonts w:ascii="Arial" w:hAnsi="Arial" w:cs="Arial"/>
          <w:b/>
          <w:bCs/>
          <w:lang w:val="en-GB"/>
        </w:rPr>
      </w:pPr>
      <w:r w:rsidRPr="00A46F6B">
        <w:rPr>
          <w:rFonts w:ascii="Arial" w:hAnsi="Arial" w:cs="Arial"/>
          <w:b/>
          <w:bCs/>
          <w:lang w:val="en-GB"/>
        </w:rPr>
        <w:t>Programme</w:t>
      </w:r>
      <w:r w:rsidR="00BE7F62" w:rsidRPr="00A46F6B">
        <w:rPr>
          <w:rFonts w:ascii="Arial" w:hAnsi="Arial" w:cs="Arial"/>
          <w:b/>
          <w:bCs/>
          <w:lang w:val="en-GB"/>
        </w:rPr>
        <w:t>:</w:t>
      </w:r>
    </w:p>
    <w:p w14:paraId="63CD4537" w14:textId="262A3CCC" w:rsidR="00E124C5" w:rsidRPr="00A46F6B" w:rsidRDefault="00E124C5" w:rsidP="00AB73F5">
      <w:pPr>
        <w:framePr w:w="7150" w:hSpace="141" w:wrap="around" w:vAnchor="text" w:hAnchor="page" w:x="3774" w:y="2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A46F6B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A46F6B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46F6B">
        <w:rPr>
          <w:rFonts w:ascii="Arial" w:hAnsi="Arial" w:cs="Arial"/>
          <w:sz w:val="22"/>
          <w:szCs w:val="22"/>
          <w:lang w:val="en-GB"/>
        </w:rPr>
      </w:r>
      <w:r w:rsidRPr="00A46F6B">
        <w:rPr>
          <w:rFonts w:ascii="Arial" w:hAnsi="Arial" w:cs="Arial"/>
          <w:sz w:val="22"/>
          <w:szCs w:val="22"/>
          <w:lang w:val="en-GB"/>
        </w:rPr>
        <w:fldChar w:fldCharType="separate"/>
      </w:r>
      <w:r w:rsidR="00B44BBA">
        <w:rPr>
          <w:rFonts w:ascii="Arial" w:hAnsi="Arial" w:cs="Arial"/>
          <w:noProof/>
          <w:sz w:val="22"/>
          <w:szCs w:val="22"/>
          <w:lang w:val="en-GB"/>
        </w:rPr>
        <w:t> </w:t>
      </w:r>
      <w:r w:rsidR="00B44BBA">
        <w:rPr>
          <w:rFonts w:ascii="Arial" w:hAnsi="Arial" w:cs="Arial"/>
          <w:noProof/>
          <w:sz w:val="22"/>
          <w:szCs w:val="22"/>
          <w:lang w:val="en-GB"/>
        </w:rPr>
        <w:t> </w:t>
      </w:r>
      <w:r w:rsidR="00B44BBA">
        <w:rPr>
          <w:rFonts w:ascii="Arial" w:hAnsi="Arial" w:cs="Arial"/>
          <w:noProof/>
          <w:sz w:val="22"/>
          <w:szCs w:val="22"/>
          <w:lang w:val="en-GB"/>
        </w:rPr>
        <w:t> </w:t>
      </w:r>
      <w:r w:rsidR="00B44BBA">
        <w:rPr>
          <w:rFonts w:ascii="Arial" w:hAnsi="Arial" w:cs="Arial"/>
          <w:noProof/>
          <w:sz w:val="22"/>
          <w:szCs w:val="22"/>
          <w:lang w:val="en-GB"/>
        </w:rPr>
        <w:t> </w:t>
      </w:r>
      <w:r w:rsidR="00B44BBA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A46F6B">
        <w:rPr>
          <w:rFonts w:ascii="Arial" w:hAnsi="Arial" w:cs="Arial"/>
          <w:sz w:val="22"/>
          <w:szCs w:val="22"/>
          <w:lang w:val="en-GB"/>
        </w:rPr>
        <w:fldChar w:fldCharType="end"/>
      </w:r>
      <w:bookmarkEnd w:id="1"/>
    </w:p>
    <w:p w14:paraId="37AEB8AD" w14:textId="12584498" w:rsidR="00045471" w:rsidRPr="00A46F6B" w:rsidRDefault="00E124C5" w:rsidP="00E124C5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A46F6B">
        <w:rPr>
          <w:rFonts w:ascii="Arial" w:hAnsi="Arial" w:cs="Arial"/>
          <w:b/>
          <w:bCs/>
          <w:sz w:val="22"/>
          <w:szCs w:val="22"/>
          <w:lang w:val="en-GB"/>
        </w:rPr>
        <w:br/>
      </w:r>
      <w:r w:rsidR="0035209D" w:rsidRPr="00A46F6B">
        <w:rPr>
          <w:rFonts w:ascii="Arial" w:hAnsi="Arial" w:cs="Arial"/>
          <w:b/>
          <w:bCs/>
          <w:lang w:val="en-GB"/>
        </w:rPr>
        <w:t>A</w:t>
      </w:r>
      <w:r w:rsidR="00A46F6B" w:rsidRPr="00A46F6B">
        <w:rPr>
          <w:rFonts w:ascii="Arial" w:hAnsi="Arial" w:cs="Arial"/>
          <w:b/>
          <w:bCs/>
          <w:lang w:val="en-GB"/>
        </w:rPr>
        <w:t>pplicant’s name</w:t>
      </w:r>
      <w:r w:rsidR="0035209D" w:rsidRPr="00A46F6B">
        <w:rPr>
          <w:rFonts w:ascii="Arial" w:hAnsi="Arial" w:cs="Arial"/>
          <w:b/>
          <w:bCs/>
          <w:lang w:val="en-GB"/>
        </w:rPr>
        <w:t>:</w:t>
      </w:r>
    </w:p>
    <w:p w14:paraId="2AB9648D" w14:textId="1350A315" w:rsidR="00E124C5" w:rsidRPr="00A46F6B" w:rsidRDefault="00E90E93" w:rsidP="00E124C5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A46F6B">
        <w:rPr>
          <w:rFonts w:ascii="Arial" w:hAnsi="Arial" w:cs="Arial"/>
          <w:b/>
          <w:bCs/>
          <w:sz w:val="22"/>
          <w:szCs w:val="22"/>
          <w:lang w:val="en-GB"/>
        </w:rPr>
        <w:br/>
      </w:r>
    </w:p>
    <w:p w14:paraId="14CB581C" w14:textId="2F4EFF23" w:rsidR="00E124C5" w:rsidRPr="00A46F6B" w:rsidRDefault="00E90E93" w:rsidP="00E124C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A46F6B">
        <w:rPr>
          <w:rFonts w:ascii="Arial" w:hAnsi="Arial" w:cs="Arial"/>
          <w:i/>
          <w:iCs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EAF6B" wp14:editId="07DCC90E">
                <wp:simplePos x="0" y="0"/>
                <wp:positionH relativeFrom="column">
                  <wp:posOffset>1805</wp:posOffset>
                </wp:positionH>
                <wp:positionV relativeFrom="paragraph">
                  <wp:posOffset>1003</wp:posOffset>
                </wp:positionV>
                <wp:extent cx="6253657" cy="425115"/>
                <wp:effectExtent l="0" t="0" r="7620" b="698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3657" cy="42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4967AA"/>
                          </a:solidFill>
                        </a:ln>
                      </wps:spPr>
                      <wps:txbx>
                        <w:txbxContent>
                          <w:p w14:paraId="7E737B52" w14:textId="0D955EFE" w:rsidR="00E90E93" w:rsidRPr="00A46F6B" w:rsidRDefault="00A46F6B" w:rsidP="00E90E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46F6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Please note:</w:t>
                            </w:r>
                            <w:r w:rsidR="00E90E93" w:rsidRPr="00A46F6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D26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On optagelse.dk, a</w:t>
                            </w:r>
                            <w:r w:rsidRPr="00A46F6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ll documents must be uploaded as pdf files.</w:t>
                            </w:r>
                            <w:r w:rsidR="00E90E93" w:rsidRPr="00A46F6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Pr="00A46F6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herefore, you must save this document as a pdf </w:t>
                            </w:r>
                            <w:r w:rsidR="00BD26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file befor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you upload it </w:t>
                            </w:r>
                            <w:r w:rsidR="00BD26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optagelse.d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EAF6B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.15pt;margin-top:.1pt;width:492.4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" fillcolor="white [3201]" strokecolor="#4967aa" strokeweight="1pt">
                <v:textbox>
                  <w:txbxContent>
                    <w:p w14:paraId="7E737B52" w14:textId="0D955EFE" w:rsidR="00E90E93" w:rsidRPr="00A46F6B" w:rsidRDefault="00A46F6B" w:rsidP="00E90E9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A46F6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Please note:</w:t>
                      </w:r>
                      <w:r w:rsidR="00E90E93" w:rsidRPr="00A46F6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D266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On optagelse.dk, a</w:t>
                      </w:r>
                      <w:r w:rsidRPr="00A46F6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ll documents must be uploaded as pdf files.</w:t>
                      </w:r>
                      <w:r w:rsidR="00E90E93" w:rsidRPr="00A46F6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br/>
                      </w:r>
                      <w:r w:rsidRPr="00A46F6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herefore, you must save this document as a pdf </w:t>
                      </w:r>
                      <w:r w:rsidR="00BD266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file befor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you upload it </w:t>
                      </w:r>
                      <w:r w:rsidR="00BD266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optagelse.dk.</w:t>
                      </w:r>
                    </w:p>
                  </w:txbxContent>
                </v:textbox>
              </v:shape>
            </w:pict>
          </mc:Fallback>
        </mc:AlternateContent>
      </w:r>
    </w:p>
    <w:p w14:paraId="75BD6909" w14:textId="77777777" w:rsidR="00E90E93" w:rsidRPr="00A46F6B" w:rsidRDefault="00E90E93" w:rsidP="00E124C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2B738771" w14:textId="77777777" w:rsidR="00E90E93" w:rsidRPr="00A46F6B" w:rsidRDefault="00E90E93" w:rsidP="00E124C5">
      <w:pPr>
        <w:spacing w:line="276" w:lineRule="auto"/>
        <w:rPr>
          <w:rFonts w:ascii="Arial" w:hAnsi="Arial" w:cs="Arial"/>
          <w:i/>
          <w:iCs/>
          <w:noProof/>
          <w:sz w:val="22"/>
          <w:szCs w:val="22"/>
          <w:lang w:val="en-GB"/>
        </w:rPr>
      </w:pPr>
    </w:p>
    <w:p w14:paraId="311D4AF2" w14:textId="3C5EFF20" w:rsidR="004A25EC" w:rsidRDefault="00B44BBA" w:rsidP="00E124C5">
      <w:pPr>
        <w:spacing w:line="276" w:lineRule="auto"/>
        <w:rPr>
          <w:rFonts w:ascii="Arial" w:hAnsi="Arial" w:cs="Arial"/>
          <w:i/>
          <w:iCs/>
          <w:noProof/>
          <w:sz w:val="22"/>
          <w:szCs w:val="22"/>
          <w:lang w:val="en-GB"/>
        </w:rPr>
      </w:pPr>
      <w:r w:rsidRPr="00B44BBA">
        <w:rPr>
          <w:rFonts w:ascii="Arial" w:hAnsi="Arial" w:cs="Arial"/>
          <w:i/>
          <w:iCs/>
          <w:noProof/>
          <w:sz w:val="22"/>
          <w:szCs w:val="22"/>
          <w:lang w:val="en-GB"/>
        </w:rPr>
        <w:t>Write your motivational essay below. You can only write a maximum of 4800 characters including spaces.</w:t>
      </w:r>
    </w:p>
    <w:p w14:paraId="11FE83D1" w14:textId="5791B920" w:rsidR="00DA69D1" w:rsidRDefault="00B44BBA" w:rsidP="00E124C5">
      <w:pPr>
        <w:spacing w:line="276" w:lineRule="auto"/>
        <w:rPr>
          <w:rFonts w:ascii="Arial" w:hAnsi="Arial" w:cs="Arial"/>
          <w:b/>
          <w:bCs/>
          <w:noProof/>
          <w:sz w:val="22"/>
          <w:szCs w:val="22"/>
          <w:lang w:val="en-GB"/>
        </w:rPr>
      </w:pPr>
      <w:r>
        <w:rPr>
          <w:rFonts w:ascii="Arial" w:hAnsi="Arial" w:cs="Arial"/>
          <w:i/>
          <w:iCs/>
          <w:noProof/>
          <w:sz w:val="22"/>
          <w:szCs w:val="22"/>
          <w:lang w:val="en-GB"/>
        </w:rPr>
        <w:br/>
      </w:r>
      <w:r w:rsidR="004A25EC" w:rsidRPr="00247F40">
        <w:rPr>
          <w:rFonts w:ascii="Arial" w:hAnsi="Arial" w:cs="Arial"/>
          <w:b/>
          <w:bCs/>
          <w:noProof/>
          <w:sz w:val="22"/>
          <w:szCs w:val="22"/>
          <w:lang w:val="en-GB"/>
        </w:rPr>
        <w:t>If you write more than 4800 characters</w:t>
      </w:r>
      <w:r w:rsidR="004A25EC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 including spaces</w:t>
      </w:r>
      <w:r w:rsidR="004A25EC" w:rsidRPr="00247F40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your motivational essay will be rejected and </w:t>
      </w:r>
      <w:r w:rsidR="004A25EC">
        <w:rPr>
          <w:rFonts w:ascii="Arial" w:hAnsi="Arial" w:cs="Arial"/>
          <w:b/>
          <w:bCs/>
          <w:noProof/>
          <w:sz w:val="22"/>
          <w:szCs w:val="22"/>
          <w:lang w:val="en-GB"/>
        </w:rPr>
        <w:t>WILL NOT</w:t>
      </w:r>
      <w:r w:rsidR="004A25EC" w:rsidRPr="00247F40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 be included in the overall assessment.</w:t>
      </w:r>
    </w:p>
    <w:p w14:paraId="0C77F032" w14:textId="77777777" w:rsidR="004A25EC" w:rsidRPr="00B44BBA" w:rsidRDefault="004A25EC" w:rsidP="00E124C5">
      <w:pPr>
        <w:spacing w:line="276" w:lineRule="auto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1FCDFFA9" w14:textId="1840C21A" w:rsidR="00172DAA" w:rsidRPr="00E124C5" w:rsidRDefault="00DA69D1" w:rsidP="00E124C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kst4"/>
            <w:enabled/>
            <w:calcOnExit w:val="0"/>
            <w:textInput>
              <w:maxLength w:val="4800"/>
            </w:textInput>
          </w:ffData>
        </w:fldChar>
      </w:r>
      <w:bookmarkStart w:id="2" w:name="Tekst4"/>
      <w:r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n-GB"/>
        </w:rPr>
      </w:r>
      <w:r>
        <w:rPr>
          <w:rFonts w:ascii="Arial" w:hAnsi="Arial" w:cs="Arial"/>
          <w:sz w:val="22"/>
          <w:szCs w:val="22"/>
          <w:lang w:val="en-GB"/>
        </w:rPr>
        <w:fldChar w:fldCharType="separate"/>
      </w:r>
      <w:r w:rsidR="00B44BBA">
        <w:rPr>
          <w:rFonts w:ascii="Arial" w:hAnsi="Arial" w:cs="Arial"/>
          <w:noProof/>
          <w:sz w:val="22"/>
          <w:szCs w:val="22"/>
          <w:lang w:val="en-GB"/>
        </w:rPr>
        <w:t> </w:t>
      </w:r>
      <w:r w:rsidR="00B44BBA">
        <w:rPr>
          <w:rFonts w:ascii="Arial" w:hAnsi="Arial" w:cs="Arial"/>
          <w:noProof/>
          <w:sz w:val="22"/>
          <w:szCs w:val="22"/>
          <w:lang w:val="en-GB"/>
        </w:rPr>
        <w:t> </w:t>
      </w:r>
      <w:r w:rsidR="00B44BBA">
        <w:rPr>
          <w:rFonts w:ascii="Arial" w:hAnsi="Arial" w:cs="Arial"/>
          <w:noProof/>
          <w:sz w:val="22"/>
          <w:szCs w:val="22"/>
          <w:lang w:val="en-GB"/>
        </w:rPr>
        <w:t> </w:t>
      </w:r>
      <w:r w:rsidR="00B44BBA">
        <w:rPr>
          <w:rFonts w:ascii="Arial" w:hAnsi="Arial" w:cs="Arial"/>
          <w:noProof/>
          <w:sz w:val="22"/>
          <w:szCs w:val="22"/>
          <w:lang w:val="en-GB"/>
        </w:rPr>
        <w:t> </w:t>
      </w:r>
      <w:r w:rsidR="00B44BBA"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sz w:val="22"/>
          <w:szCs w:val="22"/>
          <w:lang w:val="en-GB"/>
        </w:rPr>
        <w:fldChar w:fldCharType="end"/>
      </w:r>
      <w:bookmarkEnd w:id="2"/>
    </w:p>
    <w:sectPr w:rsidR="00172DAA" w:rsidRPr="00E124C5" w:rsidSect="00AB73F5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BS NEW">
    <w:panose1 w:val="0200050608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abjyNKlSP1JwVKf3Eubv9kq4iy4aT1DqGDsVkpc75kYGyc0AmLD7AzlT7wOD5td2x7Mo+Bac8RvueoAOcaKUA==" w:salt="kwPzItmqWW3U/+T7IdJN4g=="/>
  <w:defaultTabStop w:val="1304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4B"/>
    <w:rsid w:val="00045471"/>
    <w:rsid w:val="0007003C"/>
    <w:rsid w:val="0013721A"/>
    <w:rsid w:val="00155CFD"/>
    <w:rsid w:val="001678A7"/>
    <w:rsid w:val="00172DAA"/>
    <w:rsid w:val="002C48FD"/>
    <w:rsid w:val="002C516D"/>
    <w:rsid w:val="0030722D"/>
    <w:rsid w:val="003378A8"/>
    <w:rsid w:val="0035209D"/>
    <w:rsid w:val="00361108"/>
    <w:rsid w:val="004A25EC"/>
    <w:rsid w:val="005B074B"/>
    <w:rsid w:val="006E5BE9"/>
    <w:rsid w:val="00784B66"/>
    <w:rsid w:val="007A4E10"/>
    <w:rsid w:val="007B6D7D"/>
    <w:rsid w:val="00884A71"/>
    <w:rsid w:val="009C2EE7"/>
    <w:rsid w:val="009D5D0D"/>
    <w:rsid w:val="00A46F6B"/>
    <w:rsid w:val="00AA14F7"/>
    <w:rsid w:val="00AB73F5"/>
    <w:rsid w:val="00B44BBA"/>
    <w:rsid w:val="00BD266A"/>
    <w:rsid w:val="00BE7F62"/>
    <w:rsid w:val="00DA69D1"/>
    <w:rsid w:val="00E124C5"/>
    <w:rsid w:val="00E21920"/>
    <w:rsid w:val="00E355B8"/>
    <w:rsid w:val="00E80879"/>
    <w:rsid w:val="00E90E93"/>
    <w:rsid w:val="00F33D35"/>
    <w:rsid w:val="00F5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6AD5C"/>
  <w15:chartTrackingRefBased/>
  <w15:docId w15:val="{E9AA6AF4-FF17-E74B-8F1D-CCF292F7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74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296C39-1CB3-854D-8008-F3B92DB4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Vesterlund</dc:creator>
  <cp:keywords/>
  <dc:description/>
  <cp:lastModifiedBy>Josefin Nordgren</cp:lastModifiedBy>
  <cp:revision>2</cp:revision>
  <dcterms:created xsi:type="dcterms:W3CDTF">2023-01-26T12:17:00Z</dcterms:created>
  <dcterms:modified xsi:type="dcterms:W3CDTF">2023-01-26T12:17:00Z</dcterms:modified>
</cp:coreProperties>
</file>